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A1E2" w14:textId="39987AEF" w:rsidR="005E2782" w:rsidRPr="00BE043B" w:rsidRDefault="007D6A0A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0FD30" wp14:editId="15175597">
                <wp:simplePos x="0" y="0"/>
                <wp:positionH relativeFrom="page">
                  <wp:posOffset>226695</wp:posOffset>
                </wp:positionH>
                <wp:positionV relativeFrom="page">
                  <wp:posOffset>133350</wp:posOffset>
                </wp:positionV>
                <wp:extent cx="914400" cy="31356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DDEA" w14:textId="28B0AEA7" w:rsidR="007D6A0A" w:rsidRPr="00967DE7" w:rsidRDefault="007D6A0A" w:rsidP="005F2B9E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FD30" id="正方形/長方形 9" o:spid="_x0000_s1026" style="position:absolute;left:0;text-align:left;margin-left:17.85pt;margin-top:10.5pt;width:1in;height:24.7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" filled="f" stroked="f" strokeweight="1pt">
                <v:textbox>
                  <w:txbxContent>
                    <w:p w14:paraId="0C96DDEA" w14:textId="28B0AEA7" w:rsidR="007D6A0A" w:rsidRPr="00967DE7" w:rsidRDefault="007D6A0A" w:rsidP="005F2B9E">
                      <w:pPr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607C9"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6872BC22" w14:textId="0E52F67D" w:rsidR="0020179F" w:rsidRPr="00BE043B" w:rsidRDefault="00015EE1" w:rsidP="00015EE1">
      <w:pPr>
        <w:tabs>
          <w:tab w:val="left" w:pos="415"/>
          <w:tab w:val="right" w:pos="10466"/>
        </w:tabs>
        <w:spacing w:line="240" w:lineRule="exact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>（申請先）</w:t>
      </w:r>
      <w:r>
        <w:rPr>
          <w:rFonts w:ascii="ＭＳ 明朝" w:hAnsi="ＭＳ 明朝"/>
          <w:sz w:val="20"/>
          <w:szCs w:val="20"/>
        </w:rPr>
        <w:tab/>
      </w:r>
      <w:r w:rsidR="00791869">
        <w:rPr>
          <w:rFonts w:ascii="ＭＳ 明朝" w:hAnsi="ＭＳ 明朝" w:hint="eastAsia"/>
          <w:sz w:val="20"/>
          <w:szCs w:val="20"/>
        </w:rPr>
        <w:t>年　　月　　日</w:t>
      </w:r>
    </w:p>
    <w:p w14:paraId="623D3467" w14:textId="503DB9CE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　</w:t>
      </w:r>
      <w:r w:rsidR="00676ABC" w:rsidRPr="0055315D">
        <w:rPr>
          <w:rFonts w:ascii="ＭＳ 明朝" w:hAnsi="ＭＳ 明朝" w:hint="eastAsia"/>
          <w:sz w:val="20"/>
          <w:szCs w:val="20"/>
        </w:rPr>
        <w:t>小美玉市</w:t>
      </w:r>
      <w:r w:rsidRPr="0055315D">
        <w:rPr>
          <w:rFonts w:ascii="ＭＳ 明朝" w:hAnsi="ＭＳ 明朝" w:hint="eastAsia"/>
          <w:sz w:val="20"/>
          <w:szCs w:val="20"/>
        </w:rPr>
        <w:t>長　様</w:t>
      </w:r>
    </w:p>
    <w:p w14:paraId="6485D1C8" w14:textId="2629DC3A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16CAB6B9" w:rsidR="001177E6" w:rsidRPr="00BE043B" w:rsidRDefault="004360F5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年　　　　　月　　　　　日</w:t>
            </w: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C20CE6E" w:rsidR="005E2782" w:rsidRPr="00BE043B" w:rsidRDefault="005E2782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14206ACF" w:rsidR="0020179F" w:rsidRPr="007662BA" w:rsidRDefault="005E2BDA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年　　　月　　　日</w:t>
            </w: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579F649D" w:rsidR="00AB5134" w:rsidRPr="007662BA" w:rsidRDefault="008F1EEC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　　・　　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7662BA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66849A33" w:rsidR="00AB5134" w:rsidRPr="007662BA" w:rsidRDefault="00AB5134" w:rsidP="00D93AE9">
            <w:pPr>
              <w:spacing w:line="200" w:lineRule="exac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E15B83">
              <w:rPr>
                <w:rFonts w:ascii="ＭＳ 明朝" w:hAnsi="ＭＳ 明朝" w:hint="eastAsia"/>
                <w:sz w:val="18"/>
                <w:szCs w:val="18"/>
              </w:rPr>
              <w:t xml:space="preserve">　　　　課税　　　　・　　　　非課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14CE47C7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</w:t>
            </w:r>
            <w:r w:rsidR="00B8326F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2</w:t>
            </w:r>
            <w:r w:rsidR="00F23C45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</w:t>
            </w:r>
            <w:r w:rsidR="00B8326F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65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785EC259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</w:t>
            </w:r>
            <w:r w:rsidR="00B8326F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2</w:t>
            </w:r>
            <w:r w:rsidR="00F23C45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</w:t>
            </w:r>
            <w:r w:rsidR="00B8326F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65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229AB316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77777777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0A6E66A5" w:rsidR="009672BD" w:rsidRPr="00F80E10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sectPr w:rsidR="009672BD" w:rsidRPr="00F80E10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3A23" w14:textId="77777777" w:rsidR="00A60B9A" w:rsidRDefault="00A60B9A" w:rsidP="00787F6E">
      <w:r>
        <w:separator/>
      </w:r>
    </w:p>
  </w:endnote>
  <w:endnote w:type="continuationSeparator" w:id="0">
    <w:p w14:paraId="141726B4" w14:textId="77777777" w:rsidR="00A60B9A" w:rsidRDefault="00A60B9A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F1A4" w14:textId="77777777" w:rsidR="00A60B9A" w:rsidRDefault="00A60B9A" w:rsidP="00787F6E">
      <w:r>
        <w:separator/>
      </w:r>
    </w:p>
  </w:footnote>
  <w:footnote w:type="continuationSeparator" w:id="0">
    <w:p w14:paraId="252240C7" w14:textId="77777777" w:rsidR="00A60B9A" w:rsidRDefault="00A60B9A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2021827">
    <w:abstractNumId w:val="0"/>
  </w:num>
  <w:num w:numId="2" w16cid:durableId="1589389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6E"/>
    <w:rsid w:val="00015EE1"/>
    <w:rsid w:val="00041528"/>
    <w:rsid w:val="000608E0"/>
    <w:rsid w:val="00094718"/>
    <w:rsid w:val="000A0679"/>
    <w:rsid w:val="000A5A1F"/>
    <w:rsid w:val="000C102E"/>
    <w:rsid w:val="000D7FA3"/>
    <w:rsid w:val="000E2FE5"/>
    <w:rsid w:val="000E4AC6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B2442"/>
    <w:rsid w:val="001C4B7C"/>
    <w:rsid w:val="001F6389"/>
    <w:rsid w:val="0020179F"/>
    <w:rsid w:val="002018B7"/>
    <w:rsid w:val="002064E8"/>
    <w:rsid w:val="00261649"/>
    <w:rsid w:val="00276542"/>
    <w:rsid w:val="002B3674"/>
    <w:rsid w:val="002B523B"/>
    <w:rsid w:val="002B543B"/>
    <w:rsid w:val="002D01DD"/>
    <w:rsid w:val="002F2292"/>
    <w:rsid w:val="00306406"/>
    <w:rsid w:val="00324CEC"/>
    <w:rsid w:val="00363863"/>
    <w:rsid w:val="0039732B"/>
    <w:rsid w:val="003A65EB"/>
    <w:rsid w:val="003F24EE"/>
    <w:rsid w:val="004009D9"/>
    <w:rsid w:val="0041679D"/>
    <w:rsid w:val="004360F5"/>
    <w:rsid w:val="00457FAA"/>
    <w:rsid w:val="004723FA"/>
    <w:rsid w:val="004737F1"/>
    <w:rsid w:val="00483EC8"/>
    <w:rsid w:val="00497C96"/>
    <w:rsid w:val="004B69ED"/>
    <w:rsid w:val="00505FF8"/>
    <w:rsid w:val="00521B3C"/>
    <w:rsid w:val="00552F7A"/>
    <w:rsid w:val="0055315D"/>
    <w:rsid w:val="0055502C"/>
    <w:rsid w:val="00573CB3"/>
    <w:rsid w:val="005A1FBB"/>
    <w:rsid w:val="005B718D"/>
    <w:rsid w:val="005D3113"/>
    <w:rsid w:val="005E2782"/>
    <w:rsid w:val="005E2BDA"/>
    <w:rsid w:val="005F2B9E"/>
    <w:rsid w:val="006607C9"/>
    <w:rsid w:val="00676ABC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B4311"/>
    <w:rsid w:val="007D1806"/>
    <w:rsid w:val="007D6A0A"/>
    <w:rsid w:val="007E4E61"/>
    <w:rsid w:val="00827B6B"/>
    <w:rsid w:val="008355F7"/>
    <w:rsid w:val="008840F7"/>
    <w:rsid w:val="008A01D6"/>
    <w:rsid w:val="008E0AB7"/>
    <w:rsid w:val="008E4C15"/>
    <w:rsid w:val="008F1EEC"/>
    <w:rsid w:val="008F6570"/>
    <w:rsid w:val="008F6FF2"/>
    <w:rsid w:val="008F7545"/>
    <w:rsid w:val="00914671"/>
    <w:rsid w:val="0092102F"/>
    <w:rsid w:val="009672BD"/>
    <w:rsid w:val="009739B8"/>
    <w:rsid w:val="00982A94"/>
    <w:rsid w:val="00997ABD"/>
    <w:rsid w:val="009B5474"/>
    <w:rsid w:val="00A0135D"/>
    <w:rsid w:val="00A52289"/>
    <w:rsid w:val="00A60B9A"/>
    <w:rsid w:val="00A85991"/>
    <w:rsid w:val="00A91544"/>
    <w:rsid w:val="00A93480"/>
    <w:rsid w:val="00AB5134"/>
    <w:rsid w:val="00AD4C58"/>
    <w:rsid w:val="00AE1AA0"/>
    <w:rsid w:val="00B8326F"/>
    <w:rsid w:val="00BB0D03"/>
    <w:rsid w:val="00BE043B"/>
    <w:rsid w:val="00BE2B28"/>
    <w:rsid w:val="00BE78AD"/>
    <w:rsid w:val="00BF4497"/>
    <w:rsid w:val="00C11337"/>
    <w:rsid w:val="00C14A34"/>
    <w:rsid w:val="00C15629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591B"/>
    <w:rsid w:val="00CE6FA3"/>
    <w:rsid w:val="00CF56A4"/>
    <w:rsid w:val="00D02A63"/>
    <w:rsid w:val="00D14F82"/>
    <w:rsid w:val="00D555E3"/>
    <w:rsid w:val="00D93AE9"/>
    <w:rsid w:val="00DA4D7C"/>
    <w:rsid w:val="00DA62E9"/>
    <w:rsid w:val="00DB741B"/>
    <w:rsid w:val="00DB7952"/>
    <w:rsid w:val="00DF628D"/>
    <w:rsid w:val="00E068CC"/>
    <w:rsid w:val="00E15B83"/>
    <w:rsid w:val="00E41BD4"/>
    <w:rsid w:val="00E645B8"/>
    <w:rsid w:val="00E80EA9"/>
    <w:rsid w:val="00E963DE"/>
    <w:rsid w:val="00EC12E6"/>
    <w:rsid w:val="00ED3592"/>
    <w:rsid w:val="00ED3BF0"/>
    <w:rsid w:val="00EE2DE0"/>
    <w:rsid w:val="00EE34D6"/>
    <w:rsid w:val="00EF113B"/>
    <w:rsid w:val="00F03EDE"/>
    <w:rsid w:val="00F23C45"/>
    <w:rsid w:val="00F461A6"/>
    <w:rsid w:val="00F80E10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AA992-728B-47BF-8A9C-340F7FA98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B0CCC-0CD2-4353-8155-9D16C33A1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高橋 啓介</dc:creator>
  <cp:keywords/>
  <dc:description/>
  <cp:lastModifiedBy>高橋 啓介</cp:lastModifiedBy>
  <cp:revision>3</cp:revision>
  <cp:lastPrinted>2015-09-01T10:26:00Z</cp:lastPrinted>
  <dcterms:created xsi:type="dcterms:W3CDTF">2026-05-19T07:14:00Z</dcterms:created>
  <dcterms:modified xsi:type="dcterms:W3CDTF">2026-05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96220A15878FCC4391016689CB66FC4C</vt:lpwstr>
  </property>
</Properties>
</file>